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561411">
        <w:rPr>
          <w:sz w:val="26"/>
          <w:szCs w:val="26"/>
        </w:rPr>
        <w:t>MARCH 6</w:t>
      </w:r>
      <w:bookmarkStart w:id="0" w:name="_GoBack"/>
      <w:bookmarkEnd w:id="0"/>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10A99">
        <w:t>Dave Scott</w:t>
      </w:r>
    </w:p>
    <w:p w:rsidR="00203F8D" w:rsidRDefault="00D169D8" w:rsidP="003D6190">
      <w:r>
        <w:t>Mel Rotroff</w:t>
      </w:r>
      <w:r w:rsidR="003D6190">
        <w:tab/>
      </w:r>
      <w:r w:rsidR="003D6190">
        <w:tab/>
      </w:r>
      <w:r w:rsidR="00D648EE">
        <w:tab/>
      </w:r>
      <w:r w:rsidR="00D648EE">
        <w:tab/>
      </w:r>
      <w:r w:rsidR="00A10A99">
        <w:t>Gary Bias</w:t>
      </w:r>
      <w:r w:rsidR="003D6190">
        <w:tab/>
      </w:r>
      <w:r>
        <w:tab/>
      </w:r>
      <w:r w:rsidR="004C32D9">
        <w:tab/>
      </w:r>
    </w:p>
    <w:p w:rsidR="0068482D" w:rsidRDefault="00F0444F" w:rsidP="003D6190">
      <w:r>
        <w:t>Terry Brentlinger</w:t>
      </w:r>
      <w:r w:rsidR="00203F8D">
        <w:tab/>
      </w:r>
      <w:r w:rsidR="00203F8D">
        <w:tab/>
      </w:r>
      <w:r w:rsidR="00661467">
        <w:tab/>
      </w:r>
      <w:r w:rsidR="00A10A99">
        <w:t>Norm Spring</w:t>
      </w:r>
      <w:r w:rsidR="00B340F6">
        <w:tab/>
      </w:r>
    </w:p>
    <w:p w:rsidR="00A10A99" w:rsidRDefault="00F0444F" w:rsidP="003D6190">
      <w:r>
        <w:t>Amby Wallace</w:t>
      </w:r>
      <w:r w:rsidR="00C3356D">
        <w:tab/>
      </w:r>
      <w:r w:rsidR="00B340F6">
        <w:tab/>
      </w:r>
      <w:r>
        <w:t xml:space="preserve"> </w:t>
      </w:r>
      <w:r w:rsidR="00A10A99">
        <w:tab/>
      </w:r>
      <w:r w:rsidR="00A10A99">
        <w:tab/>
        <w:t>Deputy Levi Wells</w:t>
      </w:r>
    </w:p>
    <w:p w:rsidR="008529D4" w:rsidRDefault="008529D4" w:rsidP="003D6190"/>
    <w:p w:rsidR="00661467" w:rsidRDefault="00661467" w:rsidP="003D6190">
      <w:r>
        <w:t>Minutes from the last meeting (</w:t>
      </w:r>
      <w:r w:rsidR="00A10A99">
        <w:t>February 21, 2023</w:t>
      </w:r>
      <w:r>
        <w:t>) stand as is.</w:t>
      </w:r>
    </w:p>
    <w:p w:rsidR="003D6190" w:rsidRDefault="00AA01AC" w:rsidP="003D6190">
      <w:r>
        <w:t>Amby Wallace</w:t>
      </w:r>
      <w:r w:rsidR="003D6190">
        <w:t xml:space="preserve"> made </w:t>
      </w:r>
      <w:r w:rsidR="00CC1C40">
        <w:t>a</w:t>
      </w:r>
      <w:r w:rsidR="003D6190">
        <w:t xml:space="preserve"> motion to pay the bills, </w:t>
      </w:r>
      <w:r w:rsidR="003B17A1">
        <w:t>Pat Parish</w:t>
      </w:r>
      <w:r w:rsidR="00661467">
        <w:t xml:space="preserve"> </w:t>
      </w:r>
      <w:r w:rsidR="003D6190">
        <w:t>seconded.  Council approved unanimously.</w:t>
      </w:r>
      <w:r w:rsidR="0023080D">
        <w:t xml:space="preserve">  </w:t>
      </w:r>
    </w:p>
    <w:p w:rsidR="008B1A10" w:rsidRDefault="00AA01AC" w:rsidP="00D21549">
      <w:r>
        <w:t>Gary Bias told Council that the owner of 315 Buyers has rejected the demolition grant for his property and is planning to fix it up.  Gary Bias will continue to monitor the property for progress and safety.</w:t>
      </w:r>
    </w:p>
    <w:p w:rsidR="00AA01AC" w:rsidRDefault="00AA01AC" w:rsidP="00D21549">
      <w:r>
        <w:t>Gary Bias also updated the Council on his continuing work with the annexations.  He told them that it will likely work out easier to get the speed limits changed to match coming in and going out of Lakeview rather than adjust corporation limits.</w:t>
      </w:r>
    </w:p>
    <w:p w:rsidR="003F16DE" w:rsidRDefault="00AA01AC" w:rsidP="00D21549">
      <w:r>
        <w:t xml:space="preserve">Deputy Levi Wells said that he has been seeing more 4-wheeler activity since the weather has been better.  Council confirmed that it has been an issue on both sides of town.  He will continue to watch for violators. </w:t>
      </w:r>
    </w:p>
    <w:p w:rsidR="003014DF" w:rsidRDefault="00AA01AC" w:rsidP="00D21549">
      <w:r>
        <w:t>Dave Scott presented Council with a quote for the Village clean up event.  After discussion, the Council chose May 20, 2023 as their first choic</w:t>
      </w:r>
      <w:r w:rsidR="008529D4">
        <w:t>e</w:t>
      </w:r>
      <w:r>
        <w:t xml:space="preserve">, and June 3, 2023 as an alternate if May 20 is not available.  Heather </w:t>
      </w:r>
      <w:proofErr w:type="spellStart"/>
      <w:r>
        <w:t>Kegg</w:t>
      </w:r>
      <w:proofErr w:type="spellEnd"/>
      <w:r>
        <w:t xml:space="preserve"> will confirm with the vendor.  Mayor Ryan Shoffstall said that Council will vote to approve the quote and final date once the vendor has confirmed their availability.</w:t>
      </w:r>
      <w:r w:rsidR="000C07A1">
        <w:t xml:space="preserve">  Sandra Knott asked if he wanted anything in the Newsletter.  Mayor Ryan Shoffstall replied that she should note that we will have the clean up this year and that the date is not yet finalized.</w:t>
      </w:r>
    </w:p>
    <w:p w:rsidR="000C07A1" w:rsidRDefault="000C07A1" w:rsidP="00D21549">
      <w:r>
        <w:lastRenderedPageBreak/>
        <w:t>Dave Scott gave Council an update on all the grants and loans that he has been working on and applying for.</w:t>
      </w:r>
    </w:p>
    <w:p w:rsidR="000C07A1" w:rsidRDefault="000C07A1" w:rsidP="00D21549">
      <w:r>
        <w:t>Dave Scott told Council that AMP had requested a pay scale for our electric department employees/lineman.  He had prepared a draft based on our newest hire and current pay schedule for Council to review.  He asked that Council approve his scale.  Pat Parish made a motion to approve the pay scale, Amby Wallace seconded.  Council approved unanimously.</w:t>
      </w:r>
    </w:p>
    <w:p w:rsidR="000C07A1" w:rsidRDefault="000C07A1" w:rsidP="00D21549">
      <w:r>
        <w:t>Dave Scott presented Council a quote to service the compressor at the water plant.  He said that they are having issues with the compressor, that it has not been serviced in years, and that they will set up a</w:t>
      </w:r>
      <w:r w:rsidR="008529D4">
        <w:t xml:space="preserve"> </w:t>
      </w:r>
      <w:r>
        <w:t>maintenance schedule as well.  Terry Brentlinger made a motion to approve the quote for the compressor, Randy Kaehler seconded.  Council approved unanimously.  Pat Parish requested that Dave Scott also obtain a quote for the price of a new compressor.</w:t>
      </w:r>
    </w:p>
    <w:p w:rsidR="000C07A1" w:rsidRDefault="000C07A1" w:rsidP="00D21549">
      <w:r>
        <w:t>Dave Scott requested a meeting of the Parks Committee to discuss available funding opportunities.  He asked that Pat Parish and Amby Wallace compare their schedules and get back with him.  Dave Scott also requested a meeting ASAP with the Utility Commission as there are some things that need finalized before online billing is set up.  Pat Parish and Mel Rotroff noted that they would be available afternoon</w:t>
      </w:r>
      <w:r w:rsidR="008529D4">
        <w:t>s</w:t>
      </w:r>
      <w:r>
        <w:t xml:space="preserve"> the following week.</w:t>
      </w:r>
    </w:p>
    <w:p w:rsidR="000C07A1" w:rsidRDefault="000C07A1" w:rsidP="00D21549">
      <w:r>
        <w:t>Dave Scott told Council that the new dump truck had arrived, and if Council wanted to see it, he would show them after the meeting.</w:t>
      </w:r>
    </w:p>
    <w:p w:rsidR="005403F5" w:rsidRDefault="005403F5" w:rsidP="00D21549">
      <w:r>
        <w:t>Finally, Dave Scott told Council that there was a customer angry about electric lines on his property who may be contacting them.</w:t>
      </w:r>
    </w:p>
    <w:p w:rsidR="005403F5" w:rsidRDefault="005403F5" w:rsidP="00D21549">
      <w:r>
        <w:t>Norm Spring told Council that the ladder truck repairs are complete and that it had passed pump tests.  He will be getting the ladder test, and then it will be put into service.  He also told Council that the Fire Department would be hosting training on Hazmat Operations in April.</w:t>
      </w:r>
    </w:p>
    <w:p w:rsidR="000C07A1" w:rsidRDefault="005403F5" w:rsidP="00D21549">
      <w:r>
        <w:t xml:space="preserve">Sandra Knott told Council that the next newsletter will be sent this week to Heather </w:t>
      </w:r>
      <w:proofErr w:type="spellStart"/>
      <w:r>
        <w:t>Kegg</w:t>
      </w:r>
      <w:proofErr w:type="spellEnd"/>
      <w:r>
        <w:t xml:space="preserve"> for editing and that it will be included with the next utility bill.  She thanked everyone for the information they contributed.</w:t>
      </w:r>
    </w:p>
    <w:p w:rsidR="005403F5" w:rsidRDefault="005403F5" w:rsidP="00D21549">
      <w:r>
        <w:t>Mel Rotroff noted that he had one more bench to finish welding for the park.</w:t>
      </w:r>
    </w:p>
    <w:p w:rsidR="005403F5" w:rsidRDefault="00E76280" w:rsidP="00D21549">
      <w:r>
        <w:t>A guest arrived at Council late to speak (he did not sign in).  He said that he had a complaint about where the Village had installed power lines, and how they had trimmed the trees.  After discussion, Mayor Ryan Shoffstall decided that he and the electric superintendent would inspect the lines and property the following morning to see if there was an alternate location for the lines.  He also cautioned the homeowner not to cut the lines as he threatened because that would be a federal offense.</w:t>
      </w:r>
    </w:p>
    <w:p w:rsidR="00CC1C40" w:rsidRDefault="00E55C3E" w:rsidP="00B37757">
      <w:r>
        <w:t>Mel Rotroff</w:t>
      </w:r>
      <w:r w:rsidR="003D6190">
        <w:t xml:space="preserve"> made the motion to adjourn, </w:t>
      </w:r>
      <w:r w:rsidR="00E76280">
        <w:t>Pat Parish</w:t>
      </w:r>
      <w:r w:rsidR="00BF6171">
        <w:t xml:space="preserve"> sec</w:t>
      </w:r>
      <w:r w:rsidR="00116AD3">
        <w:t>o</w:t>
      </w:r>
      <w:r w:rsidR="00BF6171">
        <w:t>nded.</w:t>
      </w:r>
      <w:r w:rsidR="003D6190">
        <w:t xml:space="preserve">  Council approved unanimously</w:t>
      </w:r>
      <w:r w:rsidR="00CC1C40">
        <w:t>.</w:t>
      </w:r>
    </w:p>
    <w:p w:rsidR="00B37757" w:rsidRPr="00B37757" w:rsidRDefault="003D6190" w:rsidP="00B37757">
      <w:r>
        <w:t xml:space="preserve">The next Council Meeting will </w:t>
      </w:r>
      <w:r w:rsidRPr="00F57174">
        <w:t xml:space="preserve">be </w:t>
      </w:r>
      <w:r w:rsidR="00E76280">
        <w:rPr>
          <w:b/>
        </w:rPr>
        <w:t>Monday</w:t>
      </w:r>
      <w:r w:rsidR="00E55C3E">
        <w:t xml:space="preserve"> </w:t>
      </w:r>
      <w:r w:rsidR="00E76280">
        <w:t>March 20</w:t>
      </w:r>
      <w:r w:rsidR="00E76280" w:rsidRPr="00E76280">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43A" w:rsidRDefault="00CB643A" w:rsidP="009103C1">
      <w:pPr>
        <w:spacing w:after="0" w:line="240" w:lineRule="auto"/>
      </w:pPr>
      <w:r>
        <w:separator/>
      </w:r>
    </w:p>
  </w:endnote>
  <w:endnote w:type="continuationSeparator" w:id="0">
    <w:p w:rsidR="00CB643A" w:rsidRDefault="00CB643A"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E76280">
              <w:rPr>
                <w:b/>
                <w:bCs/>
                <w:sz w:val="24"/>
                <w:szCs w:val="24"/>
              </w:rPr>
              <w:t>3/6</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43A" w:rsidRDefault="00CB643A" w:rsidP="009103C1">
      <w:pPr>
        <w:spacing w:after="0" w:line="240" w:lineRule="auto"/>
      </w:pPr>
      <w:r>
        <w:separator/>
      </w:r>
    </w:p>
  </w:footnote>
  <w:footnote w:type="continuationSeparator" w:id="0">
    <w:p w:rsidR="00CB643A" w:rsidRDefault="00CB643A"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A1"/>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50BF"/>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996"/>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03F5"/>
    <w:rsid w:val="005422F8"/>
    <w:rsid w:val="00542791"/>
    <w:rsid w:val="00542A78"/>
    <w:rsid w:val="0054419C"/>
    <w:rsid w:val="005463AD"/>
    <w:rsid w:val="00553792"/>
    <w:rsid w:val="005546AB"/>
    <w:rsid w:val="00554CED"/>
    <w:rsid w:val="00555452"/>
    <w:rsid w:val="005561A7"/>
    <w:rsid w:val="00556616"/>
    <w:rsid w:val="0055766F"/>
    <w:rsid w:val="00557CEE"/>
    <w:rsid w:val="00560711"/>
    <w:rsid w:val="00560A0F"/>
    <w:rsid w:val="00561411"/>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2FAE"/>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9D4"/>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0A99"/>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01AC"/>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43A"/>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22740"/>
    <w:rsid w:val="00E24229"/>
    <w:rsid w:val="00E24D31"/>
    <w:rsid w:val="00E2528E"/>
    <w:rsid w:val="00E25F25"/>
    <w:rsid w:val="00E272CC"/>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6280"/>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531"/>
    <w:rsid w:val="00F52D21"/>
    <w:rsid w:val="00F5669C"/>
    <w:rsid w:val="00F57174"/>
    <w:rsid w:val="00F61E67"/>
    <w:rsid w:val="00F6233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64AAD"/>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2CD88-BF1D-4845-8BD7-6257242B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21-11-02T20:30:00Z</cp:lastPrinted>
  <dcterms:created xsi:type="dcterms:W3CDTF">2023-03-09T16:35:00Z</dcterms:created>
  <dcterms:modified xsi:type="dcterms:W3CDTF">2023-04-03T14:54:00Z</dcterms:modified>
</cp:coreProperties>
</file>